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EDF" w:rsidRDefault="006D7EDF" w:rsidP="00623E81">
      <w:pPr>
        <w:spacing w:after="0"/>
        <w:jc w:val="center"/>
        <w:rPr>
          <w:b/>
        </w:rPr>
      </w:pPr>
    </w:p>
    <w:p w:rsidR="003B2AE0" w:rsidRDefault="00E72F60" w:rsidP="00623E81">
      <w:pPr>
        <w:spacing w:after="0"/>
        <w:jc w:val="center"/>
        <w:rPr>
          <w:b/>
        </w:rPr>
      </w:pPr>
      <w:r>
        <w:rPr>
          <w:b/>
        </w:rPr>
        <w:t xml:space="preserve">UMOWA SPRZEDAŻY </w:t>
      </w:r>
      <w:r w:rsidR="002536DD">
        <w:rPr>
          <w:b/>
        </w:rPr>
        <w:t>SPRZĘTU NAGŁAŚNIAJĄCEGO</w:t>
      </w:r>
    </w:p>
    <w:p w:rsidR="00DC09C9" w:rsidRDefault="00DC09C9" w:rsidP="00DC09C9">
      <w:pPr>
        <w:spacing w:after="0"/>
        <w:jc w:val="both"/>
      </w:pPr>
    </w:p>
    <w:p w:rsidR="006D7EDF" w:rsidRPr="00B30DF2" w:rsidRDefault="006D7EDF" w:rsidP="00507AA6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Zawarta w dniu </w:t>
      </w:r>
      <w:r>
        <w:rPr>
          <w:b/>
          <w:snapToGrid w:val="0"/>
          <w:sz w:val="24"/>
          <w:szCs w:val="24"/>
        </w:rPr>
        <w:t>…………. 20</w:t>
      </w:r>
      <w:r w:rsidR="002536DD">
        <w:rPr>
          <w:b/>
          <w:snapToGrid w:val="0"/>
          <w:sz w:val="24"/>
          <w:szCs w:val="24"/>
        </w:rPr>
        <w:t>22</w:t>
      </w:r>
      <w:r w:rsidRPr="009A1779">
        <w:rPr>
          <w:b/>
          <w:snapToGrid w:val="0"/>
          <w:sz w:val="24"/>
          <w:szCs w:val="24"/>
        </w:rPr>
        <w:t xml:space="preserve"> r.</w:t>
      </w:r>
      <w:r w:rsidRPr="0076326A">
        <w:rPr>
          <w:snapToGrid w:val="0"/>
          <w:sz w:val="24"/>
          <w:szCs w:val="24"/>
        </w:rPr>
        <w:t xml:space="preserve"> pomiędzy </w:t>
      </w:r>
      <w:r w:rsidR="005675D7">
        <w:rPr>
          <w:b/>
          <w:snapToGrid w:val="0"/>
          <w:sz w:val="24"/>
          <w:szCs w:val="24"/>
        </w:rPr>
        <w:t>Gminnym Centrum Kultury, Czytelnictwa i Sportu w Szczurowej, z siedzibą przy ul. Rynek 4, 32-820 Szczurowa,</w:t>
      </w:r>
      <w:r w:rsidRPr="0076326A">
        <w:rPr>
          <w:b/>
          <w:snapToGrid w:val="0"/>
          <w:sz w:val="24"/>
          <w:szCs w:val="24"/>
        </w:rPr>
        <w:t xml:space="preserve"> </w:t>
      </w:r>
      <w:r w:rsidR="005675D7">
        <w:rPr>
          <w:snapToGrid w:val="0"/>
          <w:sz w:val="24"/>
          <w:szCs w:val="24"/>
        </w:rPr>
        <w:t>zwanym</w:t>
      </w:r>
      <w:r w:rsidRPr="0076326A">
        <w:rPr>
          <w:snapToGrid w:val="0"/>
          <w:sz w:val="24"/>
          <w:szCs w:val="24"/>
        </w:rPr>
        <w:t xml:space="preserve"> dalej </w:t>
      </w:r>
      <w:r>
        <w:rPr>
          <w:b/>
          <w:snapToGrid w:val="0"/>
          <w:sz w:val="24"/>
          <w:szCs w:val="24"/>
        </w:rPr>
        <w:t>Sprzed</w:t>
      </w:r>
      <w:r w:rsidR="00487AF5">
        <w:rPr>
          <w:b/>
          <w:snapToGrid w:val="0"/>
          <w:sz w:val="24"/>
          <w:szCs w:val="24"/>
        </w:rPr>
        <w:t>aw</w:t>
      </w:r>
      <w:r w:rsidR="00507AA6">
        <w:rPr>
          <w:b/>
          <w:snapToGrid w:val="0"/>
          <w:sz w:val="24"/>
          <w:szCs w:val="24"/>
        </w:rPr>
        <w:t xml:space="preserve">cą, </w:t>
      </w:r>
      <w:r>
        <w:rPr>
          <w:b/>
          <w:snapToGrid w:val="0"/>
          <w:sz w:val="24"/>
          <w:szCs w:val="24"/>
        </w:rPr>
        <w:t xml:space="preserve">NIP: </w:t>
      </w:r>
      <w:r w:rsidR="00507AA6">
        <w:rPr>
          <w:b/>
          <w:snapToGrid w:val="0"/>
          <w:sz w:val="24"/>
          <w:szCs w:val="24"/>
        </w:rPr>
        <w:t xml:space="preserve">869-16-62-296, </w:t>
      </w:r>
      <w:r w:rsidR="00E56413">
        <w:rPr>
          <w:b/>
          <w:snapToGrid w:val="0"/>
          <w:sz w:val="24"/>
          <w:szCs w:val="24"/>
        </w:rPr>
        <w:t xml:space="preserve">REGON: </w:t>
      </w:r>
      <w:r w:rsidR="00507AA6">
        <w:rPr>
          <w:b/>
          <w:snapToGrid w:val="0"/>
          <w:sz w:val="24"/>
          <w:szCs w:val="24"/>
        </w:rPr>
        <w:t xml:space="preserve">850396669, </w:t>
      </w:r>
      <w:r w:rsidR="00507AA6">
        <w:rPr>
          <w:snapToGrid w:val="0"/>
          <w:sz w:val="24"/>
          <w:szCs w:val="24"/>
        </w:rPr>
        <w:t>reprezentowanym</w:t>
      </w:r>
      <w:r w:rsidRPr="0076326A">
        <w:rPr>
          <w:snapToGrid w:val="0"/>
          <w:sz w:val="24"/>
          <w:szCs w:val="24"/>
        </w:rPr>
        <w:t xml:space="preserve"> przez:</w:t>
      </w:r>
    </w:p>
    <w:p w:rsidR="006D7EDF" w:rsidRDefault="005675D7" w:rsidP="006D7EDF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Pan</w:t>
      </w:r>
      <w:r w:rsidR="002536DD">
        <w:rPr>
          <w:b/>
          <w:snapToGrid w:val="0"/>
          <w:sz w:val="24"/>
          <w:szCs w:val="24"/>
        </w:rPr>
        <w:t>ią Bogusławę Daniel-Zieja –</w:t>
      </w:r>
      <w:r>
        <w:rPr>
          <w:b/>
          <w:snapToGrid w:val="0"/>
          <w:sz w:val="24"/>
          <w:szCs w:val="24"/>
        </w:rPr>
        <w:t xml:space="preserve"> </w:t>
      </w:r>
      <w:r w:rsidR="002536DD">
        <w:rPr>
          <w:b/>
          <w:snapToGrid w:val="0"/>
          <w:sz w:val="24"/>
          <w:szCs w:val="24"/>
        </w:rPr>
        <w:t xml:space="preserve">p.o. </w:t>
      </w:r>
      <w:r>
        <w:rPr>
          <w:b/>
          <w:snapToGrid w:val="0"/>
          <w:sz w:val="24"/>
          <w:szCs w:val="24"/>
        </w:rPr>
        <w:t xml:space="preserve">Dyrektora Gminnego </w:t>
      </w:r>
      <w:r w:rsidR="006D7EDF">
        <w:rPr>
          <w:b/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>Centrum Kultury, Czytelnictwa</w:t>
      </w:r>
      <w:r w:rsidR="002536DD">
        <w:rPr>
          <w:b/>
          <w:snapToGrid w:val="0"/>
          <w:sz w:val="24"/>
          <w:szCs w:val="24"/>
        </w:rPr>
        <w:br/>
      </w:r>
      <w:r>
        <w:rPr>
          <w:b/>
          <w:snapToGrid w:val="0"/>
          <w:sz w:val="24"/>
          <w:szCs w:val="24"/>
        </w:rPr>
        <w:t xml:space="preserve"> i Sportu w Szczurowej</w:t>
      </w:r>
    </w:p>
    <w:p w:rsidR="006D7EDF" w:rsidRDefault="006D7EDF" w:rsidP="006D7EDF">
      <w:pPr>
        <w:spacing w:after="0"/>
        <w:rPr>
          <w:snapToGrid w:val="0"/>
          <w:sz w:val="24"/>
          <w:szCs w:val="24"/>
        </w:rPr>
      </w:pPr>
      <w:r w:rsidRPr="0076326A">
        <w:rPr>
          <w:snapToGrid w:val="0"/>
          <w:sz w:val="24"/>
          <w:szCs w:val="24"/>
        </w:rPr>
        <w:t xml:space="preserve">a  </w:t>
      </w:r>
    </w:p>
    <w:p w:rsidR="006D7EDF" w:rsidRDefault="006D7EDF" w:rsidP="006D7EDF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anem/Panią …………., zam. …………., legitymującego się dowodem osobistym  nr ……………., wydanym przez ……………………., prowadzącego działalność gospodarczą pod nazwą </w:t>
      </w:r>
      <w:r>
        <w:rPr>
          <w:b/>
          <w:snapToGrid w:val="0"/>
          <w:sz w:val="24"/>
          <w:szCs w:val="24"/>
        </w:rPr>
        <w:t>……………………………..</w:t>
      </w:r>
      <w:r w:rsidRPr="00E27DB9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 siedzibą w </w:t>
      </w:r>
      <w:r>
        <w:rPr>
          <w:b/>
          <w:snapToGrid w:val="0"/>
          <w:sz w:val="24"/>
          <w:szCs w:val="24"/>
        </w:rPr>
        <w:t>……………………..</w:t>
      </w:r>
      <w:r>
        <w:rPr>
          <w:snapToGrid w:val="0"/>
          <w:sz w:val="24"/>
          <w:szCs w:val="24"/>
        </w:rPr>
        <w:t xml:space="preserve"> wpisaną do Centralnej Ewidencji </w:t>
      </w:r>
      <w:r>
        <w:rPr>
          <w:snapToGrid w:val="0"/>
          <w:sz w:val="24"/>
          <w:szCs w:val="24"/>
        </w:rPr>
        <w:br/>
        <w:t xml:space="preserve">i Informacji o Działalności Gospodarczej, </w:t>
      </w:r>
    </w:p>
    <w:p w:rsidR="006D7EDF" w:rsidRDefault="006D7EDF" w:rsidP="006D7EDF">
      <w:pPr>
        <w:spacing w:after="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NIP: …………………..</w:t>
      </w:r>
    </w:p>
    <w:p w:rsidR="00A924A3" w:rsidRPr="009C01DF" w:rsidRDefault="006D7EDF" w:rsidP="006D7EDF">
      <w:pPr>
        <w:spacing w:after="0"/>
        <w:jc w:val="both"/>
        <w:rPr>
          <w:b/>
        </w:rPr>
      </w:pPr>
      <w:r>
        <w:rPr>
          <w:b/>
          <w:snapToGrid w:val="0"/>
          <w:sz w:val="24"/>
          <w:szCs w:val="24"/>
        </w:rPr>
        <w:t>REGON: ………………….</w:t>
      </w:r>
    </w:p>
    <w:p w:rsidR="00A924A3" w:rsidRPr="00C85CE7" w:rsidRDefault="00A924A3" w:rsidP="00A924A3">
      <w:pPr>
        <w:spacing w:after="0"/>
        <w:jc w:val="both"/>
      </w:pPr>
      <w:r w:rsidRPr="00C85CE7">
        <w:t xml:space="preserve">Zwanym w dalszej części umowy </w:t>
      </w:r>
      <w:r w:rsidRPr="00C85CE7">
        <w:rPr>
          <w:b/>
        </w:rPr>
        <w:t>KUPUJĄCYM</w:t>
      </w:r>
      <w:r w:rsidR="008A354E" w:rsidRPr="00C85CE7">
        <w:rPr>
          <w:b/>
        </w:rPr>
        <w:t xml:space="preserve">, </w:t>
      </w:r>
      <w:r w:rsidR="008A354E" w:rsidRPr="00C85CE7">
        <w:t>o następującej treści:</w:t>
      </w:r>
    </w:p>
    <w:p w:rsidR="008A354E" w:rsidRPr="00C85CE7" w:rsidRDefault="008A354E" w:rsidP="00A924A3">
      <w:pPr>
        <w:spacing w:after="0"/>
        <w:jc w:val="both"/>
      </w:pPr>
    </w:p>
    <w:p w:rsidR="008A354E" w:rsidRPr="00C85CE7" w:rsidRDefault="008A354E" w:rsidP="008A354E">
      <w:pPr>
        <w:spacing w:after="0"/>
        <w:jc w:val="center"/>
      </w:pPr>
      <w:r w:rsidRPr="00C85CE7">
        <w:t>§1</w:t>
      </w:r>
    </w:p>
    <w:p w:rsidR="008A354E" w:rsidRPr="00C85CE7" w:rsidRDefault="008A354E" w:rsidP="00C032D4">
      <w:pPr>
        <w:pStyle w:val="Akapitzlist"/>
        <w:spacing w:after="0"/>
        <w:ind w:left="0"/>
        <w:jc w:val="both"/>
        <w:rPr>
          <w:vertAlign w:val="superscript"/>
        </w:rPr>
      </w:pPr>
      <w:r w:rsidRPr="00C85CE7">
        <w:t>Przedmiotem umowy jest sprz</w:t>
      </w:r>
      <w:r w:rsidR="007C20D6">
        <w:t>edaż, po przeprowadzeniu przetargu ofertowego</w:t>
      </w:r>
      <w:r w:rsidR="00A36365">
        <w:t>- zbieranie ofert</w:t>
      </w:r>
      <w:r w:rsidR="009F5DD6" w:rsidRPr="00C85CE7">
        <w:t xml:space="preserve">, </w:t>
      </w:r>
      <w:r w:rsidR="002536DD">
        <w:t xml:space="preserve">sprzętu nagłaśniającego: 12 głośników LDM oraz </w:t>
      </w:r>
      <w:r w:rsidR="009C743F">
        <w:t>4</w:t>
      </w:r>
      <w:r w:rsidR="002536DD">
        <w:t xml:space="preserve"> wzmacniaczy ADS, rok produkcji </w:t>
      </w:r>
      <w:r w:rsidR="005675D7">
        <w:t>1999</w:t>
      </w:r>
      <w:r w:rsidR="002536DD">
        <w:t>.</w:t>
      </w:r>
    </w:p>
    <w:p w:rsidR="00FF4E1D" w:rsidRPr="00C85CE7" w:rsidRDefault="00FF4E1D" w:rsidP="009F5DD6">
      <w:pPr>
        <w:spacing w:after="0"/>
        <w:jc w:val="center"/>
      </w:pPr>
    </w:p>
    <w:p w:rsidR="009F5DD6" w:rsidRPr="00C85CE7" w:rsidRDefault="009F5DD6" w:rsidP="009F5DD6">
      <w:pPr>
        <w:spacing w:after="0"/>
        <w:jc w:val="center"/>
      </w:pPr>
      <w:r w:rsidRPr="00C85CE7">
        <w:t>§2</w:t>
      </w:r>
    </w:p>
    <w:p w:rsidR="009F5DD6" w:rsidRPr="00C85CE7" w:rsidRDefault="009F5DD6" w:rsidP="00C032D4">
      <w:pPr>
        <w:spacing w:after="0"/>
        <w:jc w:val="both"/>
      </w:pPr>
      <w:r w:rsidRPr="00C85CE7">
        <w:t xml:space="preserve">Sprzedawca </w:t>
      </w:r>
      <w:r w:rsidR="0081001E" w:rsidRPr="00C85CE7">
        <w:t xml:space="preserve">zobowiązuje się </w:t>
      </w:r>
      <w:r w:rsidR="007B384C" w:rsidRPr="00C85CE7">
        <w:t xml:space="preserve">przenieść na Kupującego własność </w:t>
      </w:r>
      <w:r w:rsidR="002536DD">
        <w:t xml:space="preserve">sprzętu nagłaśniającego określonego w § 1 </w:t>
      </w:r>
      <w:r w:rsidR="007B384C" w:rsidRPr="00C85CE7">
        <w:t>i wydać go Kupującemu, a Ku</w:t>
      </w:r>
      <w:r w:rsidR="002536DD">
        <w:t>pujący zobowiązuje się odebrać sprzęt</w:t>
      </w:r>
      <w:r w:rsidR="00A36365">
        <w:t xml:space="preserve"> i zapłacić Sprzedawcy cenę zgodnie z przedłożoną ofertą.</w:t>
      </w:r>
      <w:r w:rsidR="007B384C" w:rsidRPr="00C85CE7">
        <w:t xml:space="preserve"> </w:t>
      </w:r>
    </w:p>
    <w:p w:rsidR="007B384C" w:rsidRPr="00C85CE7" w:rsidRDefault="007B384C" w:rsidP="009F5DD6">
      <w:pPr>
        <w:spacing w:after="0"/>
        <w:jc w:val="center"/>
      </w:pPr>
      <w:r w:rsidRPr="00C85CE7">
        <w:t>§ 3</w:t>
      </w:r>
    </w:p>
    <w:p w:rsidR="008A354E" w:rsidRPr="00C85CE7" w:rsidRDefault="008A354E" w:rsidP="008A354E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C85CE7">
        <w:t>Sprzeda</w:t>
      </w:r>
      <w:r w:rsidR="00A36365">
        <w:t>wca</w:t>
      </w:r>
      <w:r w:rsidRPr="00C85CE7">
        <w:t xml:space="preserve"> oświadcza, że </w:t>
      </w:r>
      <w:r w:rsidR="002536DD">
        <w:t>sprzęt</w:t>
      </w:r>
      <w:r w:rsidRPr="00C85CE7">
        <w:t xml:space="preserve"> będący przedmiotem umowy stanowi jego własność, jest wolny od wad prawnych oraz praw osób trzecich i nie toczy się żadne postępowanie, którego przedmiotem jest ten </w:t>
      </w:r>
      <w:r w:rsidR="002536DD">
        <w:t>sprzęt</w:t>
      </w:r>
      <w:r w:rsidRPr="00C85CE7">
        <w:t>, że nie stanowi on również przedmiotu zabezpieczeń.</w:t>
      </w:r>
    </w:p>
    <w:p w:rsidR="008A354E" w:rsidRPr="00C85CE7" w:rsidRDefault="008A354E" w:rsidP="008A354E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C85CE7">
        <w:t xml:space="preserve">Kupujący stwierdza, że znany jest mu stan techniczny nabywanego </w:t>
      </w:r>
      <w:r w:rsidR="002536DD">
        <w:t>sprzętu</w:t>
      </w:r>
      <w:r w:rsidRPr="00C85CE7">
        <w:t xml:space="preserve"> i zrzeka się </w:t>
      </w:r>
      <w:r w:rsidR="0038395D">
        <w:t>dochodzenia wszelkich roszczeń</w:t>
      </w:r>
      <w:r w:rsidRPr="00C85CE7">
        <w:t xml:space="preserve"> z tytułu wad fizycznych</w:t>
      </w:r>
      <w:r w:rsidR="0038395D">
        <w:t xml:space="preserve"> </w:t>
      </w:r>
      <w:r w:rsidR="00FC1CAF">
        <w:t>sprzętu</w:t>
      </w:r>
      <w:r w:rsidRPr="00C85CE7">
        <w:t>.</w:t>
      </w:r>
    </w:p>
    <w:p w:rsidR="006D7EDF" w:rsidRDefault="008A354E" w:rsidP="00275AD1">
      <w:pPr>
        <w:pStyle w:val="Akapitzlist"/>
        <w:numPr>
          <w:ilvl w:val="0"/>
          <w:numId w:val="5"/>
        </w:numPr>
        <w:spacing w:after="0"/>
        <w:ind w:left="284" w:hanging="284"/>
        <w:jc w:val="both"/>
      </w:pPr>
      <w:r w:rsidRPr="00C85CE7">
        <w:t xml:space="preserve">Kupujący oświadcza, że sprawdził </w:t>
      </w:r>
      <w:r w:rsidR="002536DD">
        <w:t>stan techniczny sprzęt</w:t>
      </w:r>
      <w:r w:rsidRPr="00C85CE7">
        <w:t xml:space="preserve"> i nie wnosi do </w:t>
      </w:r>
      <w:r w:rsidR="002536DD">
        <w:t>niego</w:t>
      </w:r>
      <w:r w:rsidRPr="00C85CE7">
        <w:t xml:space="preserve"> zastrzeżeń.</w:t>
      </w:r>
    </w:p>
    <w:p w:rsidR="008A354E" w:rsidRPr="00C85CE7" w:rsidRDefault="00EF505A" w:rsidP="008A354E">
      <w:pPr>
        <w:spacing w:after="0"/>
        <w:jc w:val="center"/>
      </w:pPr>
      <w:r w:rsidRPr="00C85CE7">
        <w:t>§4</w:t>
      </w:r>
    </w:p>
    <w:p w:rsidR="000E5BDE" w:rsidRPr="00C85CE7" w:rsidRDefault="008A354E" w:rsidP="008A354E">
      <w:pPr>
        <w:pStyle w:val="Akapitzlist"/>
        <w:numPr>
          <w:ilvl w:val="0"/>
          <w:numId w:val="7"/>
        </w:numPr>
        <w:spacing w:after="0"/>
        <w:ind w:left="284" w:hanging="284"/>
        <w:jc w:val="both"/>
      </w:pPr>
      <w:r w:rsidRPr="00C85CE7">
        <w:t>Cena nabycia przedmiotu umowy określonego w</w:t>
      </w:r>
      <w:r w:rsidR="0038395D">
        <w:t xml:space="preserve"> §1, ustalona w wyniku przetargu ofertowego</w:t>
      </w:r>
      <w:r w:rsidRPr="00C85CE7">
        <w:t>, wynosi ……………………………………………….. zł</w:t>
      </w:r>
      <w:r w:rsidRPr="00537969">
        <w:t xml:space="preserve"> brutto</w:t>
      </w:r>
      <w:r w:rsidRPr="00C85CE7">
        <w:t xml:space="preserve"> (słownie:………………………………..)</w:t>
      </w:r>
    </w:p>
    <w:p w:rsidR="00EF505A" w:rsidRPr="00C85CE7" w:rsidRDefault="00EF505A" w:rsidP="00C032D4">
      <w:pPr>
        <w:spacing w:after="0"/>
      </w:pPr>
    </w:p>
    <w:p w:rsidR="00B24742" w:rsidRPr="00C85CE7" w:rsidRDefault="00EF505A" w:rsidP="006D7EDF">
      <w:pPr>
        <w:spacing w:after="0"/>
        <w:jc w:val="center"/>
      </w:pPr>
      <w:r w:rsidRPr="00C85CE7">
        <w:t>§5</w:t>
      </w:r>
    </w:p>
    <w:p w:rsidR="00B24742" w:rsidRPr="00C85CE7" w:rsidRDefault="005675D7" w:rsidP="00B24742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Zapłata</w:t>
      </w:r>
      <w:r w:rsidR="00B24742" w:rsidRPr="00C85CE7">
        <w:t xml:space="preserve"> </w:t>
      </w:r>
      <w:r w:rsidR="00EF505A" w:rsidRPr="00C85CE7">
        <w:t>ceny, o której mowa w §4</w:t>
      </w:r>
      <w:r w:rsidR="000713D5" w:rsidRPr="00C85CE7">
        <w:t xml:space="preserve"> </w:t>
      </w:r>
      <w:r>
        <w:t>Kupujący dokon</w:t>
      </w:r>
      <w:r w:rsidR="00A36365">
        <w:t>a</w:t>
      </w:r>
      <w:r>
        <w:t>ł</w:t>
      </w:r>
      <w:r w:rsidR="000713D5" w:rsidRPr="00C85CE7">
        <w:t xml:space="preserve"> w formie przelewu, </w:t>
      </w:r>
      <w:r w:rsidR="00865120">
        <w:br/>
      </w:r>
      <w:r w:rsidR="000713D5" w:rsidRPr="00C85CE7">
        <w:t xml:space="preserve">na rachunek bankowy Sprzedającego </w:t>
      </w:r>
      <w:r w:rsidR="00A36365">
        <w:t>o numerze: 20 8591 0007 0100 0000 1052 0001</w:t>
      </w:r>
      <w:r w:rsidR="000713D5" w:rsidRPr="00C85CE7">
        <w:t>.</w:t>
      </w:r>
    </w:p>
    <w:p w:rsidR="000713D5" w:rsidRPr="00C85CE7" w:rsidRDefault="000713D5" w:rsidP="00B24742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C85CE7">
        <w:t xml:space="preserve">Strony ustaliły, że wszelkiego rodzaju koszty transakcji wynikające z realizacji </w:t>
      </w:r>
      <w:r w:rsidR="000224D9" w:rsidRPr="00C85CE7">
        <w:t>ustaleń niniejszej umowy oraz wszelkie opłaty obciąża</w:t>
      </w:r>
      <w:r w:rsidR="00EF505A" w:rsidRPr="00C85CE7">
        <w:t>ją</w:t>
      </w:r>
      <w:r w:rsidR="000224D9" w:rsidRPr="00C85CE7">
        <w:t xml:space="preserve"> Kupującego.</w:t>
      </w:r>
    </w:p>
    <w:p w:rsidR="000224D9" w:rsidRPr="00C85CE7" w:rsidRDefault="000224D9" w:rsidP="006D7ED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C85CE7">
        <w:t xml:space="preserve">Datą zapłaty należnej kwoty jest data wpływu </w:t>
      </w:r>
      <w:r w:rsidR="00EF505A" w:rsidRPr="00C85CE7">
        <w:t>kwoty określonej w §</w:t>
      </w:r>
      <w:r w:rsidR="00F37B5B" w:rsidRPr="00C85CE7">
        <w:t xml:space="preserve"> 4</w:t>
      </w:r>
      <w:r w:rsidR="00EF505A" w:rsidRPr="00C85CE7">
        <w:t xml:space="preserve"> ust. 1 </w:t>
      </w:r>
      <w:r w:rsidRPr="00C85CE7">
        <w:t xml:space="preserve"> na rachunek</w:t>
      </w:r>
      <w:r w:rsidR="00EF505A" w:rsidRPr="00C85CE7">
        <w:t xml:space="preserve"> określony w ust. 1 </w:t>
      </w:r>
      <w:r w:rsidRPr="00C85CE7">
        <w:t>.</w:t>
      </w:r>
    </w:p>
    <w:p w:rsidR="000224D9" w:rsidRPr="00C85CE7" w:rsidRDefault="00F37B5B" w:rsidP="006D7EDF">
      <w:pPr>
        <w:spacing w:after="0"/>
        <w:jc w:val="center"/>
      </w:pPr>
      <w:r w:rsidRPr="00C85CE7">
        <w:lastRenderedPageBreak/>
        <w:t xml:space="preserve"> §6</w:t>
      </w:r>
    </w:p>
    <w:p w:rsidR="000224D9" w:rsidRPr="00C85CE7" w:rsidRDefault="000224D9" w:rsidP="000224D9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C85CE7">
        <w:t>Wydanie przedmiotu sprzedaży nastąpi w siedzibie Sprzeda</w:t>
      </w:r>
      <w:r w:rsidR="00EF505A" w:rsidRPr="00C85CE7">
        <w:t>wcy</w:t>
      </w:r>
      <w:r w:rsidRPr="00C85CE7">
        <w:t>, niezwłocznie po zapłacie całej ceny nabycia, o której mow</w:t>
      </w:r>
      <w:r w:rsidR="00F37B5B" w:rsidRPr="00C85CE7">
        <w:t>a w § 4</w:t>
      </w:r>
      <w:r w:rsidR="00A36365">
        <w:t xml:space="preserve">, </w:t>
      </w:r>
      <w:r w:rsidR="003B5D9A" w:rsidRPr="00C85CE7">
        <w:t xml:space="preserve"> </w:t>
      </w:r>
      <w:r w:rsidRPr="00C85CE7">
        <w:t>na podstawi</w:t>
      </w:r>
      <w:r w:rsidR="003B5D9A" w:rsidRPr="00C85CE7">
        <w:t xml:space="preserve">e protokołu zdawczo odbiorczego, stanowiącego </w:t>
      </w:r>
      <w:r w:rsidR="003B5D9A" w:rsidRPr="00C85CE7">
        <w:br/>
        <w:t>Załącznik Nr 1 do niniejszej umowy.</w:t>
      </w:r>
    </w:p>
    <w:p w:rsidR="000224D9" w:rsidRPr="00C85CE7" w:rsidRDefault="000224D9" w:rsidP="000224D9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C85CE7">
        <w:t xml:space="preserve">Podstawą wydania przedmiotu umowy będzie okazanie przez Kupującego dowodu uregulowania zapłaty oraz </w:t>
      </w:r>
      <w:r w:rsidR="003B5D9A" w:rsidRPr="00C85CE7">
        <w:t xml:space="preserve">uzyskania potwierdzenia </w:t>
      </w:r>
      <w:r w:rsidRPr="00C85CE7">
        <w:t xml:space="preserve">od </w:t>
      </w:r>
      <w:r w:rsidR="00A36365">
        <w:t xml:space="preserve">głównej księgowej Gminnego Centrum Kultury, Czytelnictwa i Sportu w Szczurowej </w:t>
      </w:r>
      <w:r w:rsidRPr="00C85CE7">
        <w:t>o wpływie środków pieniężnych na rachunek wskazany przez Sprzedającego.</w:t>
      </w:r>
    </w:p>
    <w:p w:rsidR="000224D9" w:rsidRPr="00C85CE7" w:rsidRDefault="003B5D9A" w:rsidP="000224D9">
      <w:pPr>
        <w:pStyle w:val="Akapitzlist"/>
        <w:numPr>
          <w:ilvl w:val="0"/>
          <w:numId w:val="9"/>
        </w:numPr>
        <w:spacing w:after="0"/>
        <w:ind w:left="284" w:hanging="284"/>
        <w:jc w:val="both"/>
      </w:pPr>
      <w:r w:rsidRPr="00C85CE7">
        <w:t>Z wydania przedmiotu sprzedaży sporządza się protokół odbioru stanowiący załącznik</w:t>
      </w:r>
      <w:r w:rsidR="009C743F">
        <w:br/>
      </w:r>
      <w:r w:rsidRPr="00C85CE7">
        <w:t xml:space="preserve"> Nr 1 do niniejszej umowy. </w:t>
      </w:r>
    </w:p>
    <w:p w:rsidR="000224D9" w:rsidRPr="00C85CE7" w:rsidRDefault="00F37B5B" w:rsidP="000224D9">
      <w:pPr>
        <w:spacing w:after="0"/>
        <w:jc w:val="center"/>
      </w:pPr>
      <w:r w:rsidRPr="00C85CE7">
        <w:t>§7</w:t>
      </w:r>
    </w:p>
    <w:p w:rsidR="000224D9" w:rsidRPr="00C85CE7" w:rsidRDefault="000224D9" w:rsidP="000224D9">
      <w:pPr>
        <w:spacing w:after="0"/>
        <w:jc w:val="both"/>
      </w:pPr>
      <w:r w:rsidRPr="00C85CE7">
        <w:t>Wszelkie zmiany postanowień niniejszej umowy wymagają formy pisemnej, pod rygorem nieważności.</w:t>
      </w:r>
    </w:p>
    <w:p w:rsidR="000224D9" w:rsidRPr="00C85CE7" w:rsidRDefault="000224D9" w:rsidP="000224D9">
      <w:pPr>
        <w:spacing w:after="0"/>
        <w:jc w:val="center"/>
      </w:pPr>
      <w:r w:rsidRPr="00C85CE7">
        <w:t>§</w:t>
      </w:r>
      <w:r w:rsidR="00F37B5B" w:rsidRPr="00C85CE7">
        <w:t>8</w:t>
      </w:r>
    </w:p>
    <w:p w:rsidR="000224D9" w:rsidRPr="00C85CE7" w:rsidRDefault="00F37B5B" w:rsidP="006D7EDF">
      <w:pPr>
        <w:spacing w:after="0"/>
        <w:jc w:val="both"/>
        <w:rPr>
          <w:rFonts w:cs="Times New Roman"/>
        </w:rPr>
      </w:pPr>
      <w:r w:rsidRPr="00C85CE7">
        <w:rPr>
          <w:rFonts w:cs="Times New Roman"/>
        </w:rPr>
        <w:t>W sprawach nieuregulowanych</w:t>
      </w:r>
      <w:r w:rsidR="009C743F">
        <w:rPr>
          <w:rFonts w:cs="Times New Roman"/>
        </w:rPr>
        <w:t xml:space="preserve"> niniejszą umową,</w:t>
      </w:r>
      <w:r w:rsidRPr="00C85CE7">
        <w:rPr>
          <w:rFonts w:cs="Times New Roman"/>
        </w:rPr>
        <w:t xml:space="preserve"> mają zastosowanie przepisy ustawy z dnia 23 kwietnia 1964 </w:t>
      </w:r>
      <w:r w:rsidR="00C032D4">
        <w:rPr>
          <w:rFonts w:cs="Times New Roman"/>
        </w:rPr>
        <w:t>r. Kodeks cywilny (Dz. U. z 2018 r., poz. 1025 z późn. zm.</w:t>
      </w:r>
      <w:r w:rsidRPr="00C85CE7">
        <w:rPr>
          <w:rFonts w:cs="Times New Roman"/>
        </w:rPr>
        <w:t>)</w:t>
      </w:r>
    </w:p>
    <w:p w:rsidR="000224D9" w:rsidRPr="00C85CE7" w:rsidRDefault="00FF4E1D" w:rsidP="006D7EDF">
      <w:pPr>
        <w:spacing w:after="0"/>
        <w:jc w:val="center"/>
      </w:pPr>
      <w:r w:rsidRPr="00C85CE7">
        <w:t>§9</w:t>
      </w:r>
    </w:p>
    <w:p w:rsidR="000224D9" w:rsidRPr="00C85CE7" w:rsidRDefault="000224D9" w:rsidP="006D7EDF">
      <w:pPr>
        <w:spacing w:after="0"/>
        <w:jc w:val="both"/>
      </w:pPr>
      <w:r w:rsidRPr="00C85CE7">
        <w:t>Ewentualne spory, mogące wyniknąć z realizacji niniejszej umowy, będą rozstrzygane przez sąd właściwy miejscowo dla siedziby S</w:t>
      </w:r>
      <w:r w:rsidR="00F37B5B" w:rsidRPr="00C85CE7">
        <w:t>przedawcy</w:t>
      </w:r>
      <w:r w:rsidRPr="00C85CE7">
        <w:t>.</w:t>
      </w:r>
    </w:p>
    <w:p w:rsidR="000224D9" w:rsidRPr="00C85CE7" w:rsidRDefault="00FF4E1D" w:rsidP="000224D9">
      <w:pPr>
        <w:spacing w:after="0"/>
        <w:jc w:val="center"/>
      </w:pPr>
      <w:r w:rsidRPr="00C85CE7">
        <w:t>§10</w:t>
      </w:r>
    </w:p>
    <w:p w:rsidR="000224D9" w:rsidRPr="00C85CE7" w:rsidRDefault="000224D9" w:rsidP="000224D9">
      <w:pPr>
        <w:spacing w:after="0"/>
        <w:jc w:val="both"/>
      </w:pPr>
      <w:r w:rsidRPr="00C85CE7">
        <w:t>Umowę sporządzono w dwóch jednobrzmiących egzemplarzach, po jednym dla każdej ze stron.</w:t>
      </w:r>
    </w:p>
    <w:p w:rsidR="00F37B5B" w:rsidRPr="00C85CE7" w:rsidRDefault="00F37B5B" w:rsidP="000224D9">
      <w:pPr>
        <w:spacing w:after="0"/>
        <w:jc w:val="both"/>
      </w:pPr>
    </w:p>
    <w:p w:rsidR="00C032D4" w:rsidRDefault="00C032D4" w:rsidP="00F37B5B">
      <w:pPr>
        <w:spacing w:after="0"/>
        <w:jc w:val="center"/>
      </w:pPr>
    </w:p>
    <w:p w:rsidR="00F37B5B" w:rsidRPr="00C85CE7" w:rsidRDefault="00F37B5B" w:rsidP="006D7EDF">
      <w:pPr>
        <w:spacing w:after="0"/>
        <w:jc w:val="center"/>
      </w:pPr>
      <w:r w:rsidRPr="00C85CE7">
        <w:t>PODPISY STRON:</w:t>
      </w:r>
    </w:p>
    <w:p w:rsidR="000224D9" w:rsidRPr="00DC09C9" w:rsidRDefault="00F37B5B" w:rsidP="006D7EDF">
      <w:pPr>
        <w:spacing w:after="0"/>
        <w:jc w:val="center"/>
      </w:pPr>
      <w:r w:rsidRPr="00C85CE7">
        <w:t xml:space="preserve">SPRZEDAWCA: </w:t>
      </w:r>
      <w:r w:rsidRPr="00C85CE7">
        <w:tab/>
      </w:r>
      <w:r w:rsidRPr="00C85CE7">
        <w:tab/>
      </w:r>
      <w:r w:rsidRPr="00C85CE7">
        <w:tab/>
      </w:r>
      <w:r w:rsidRPr="00C85CE7">
        <w:tab/>
      </w:r>
      <w:r w:rsidRPr="00C85CE7">
        <w:tab/>
      </w:r>
      <w:r w:rsidRPr="00C85CE7">
        <w:tab/>
      </w:r>
      <w:r w:rsidRPr="00C85CE7">
        <w:tab/>
        <w:t>KUPUJĄCY</w:t>
      </w:r>
      <w:r>
        <w:t>:</w:t>
      </w:r>
    </w:p>
    <w:sectPr w:rsidR="000224D9" w:rsidRPr="00DC09C9" w:rsidSect="00DC68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F24" w:rsidRDefault="00B61F24" w:rsidP="006D7EDF">
      <w:pPr>
        <w:spacing w:after="0" w:line="240" w:lineRule="auto"/>
      </w:pPr>
      <w:r>
        <w:separator/>
      </w:r>
    </w:p>
  </w:endnote>
  <w:endnote w:type="continuationSeparator" w:id="1">
    <w:p w:rsidR="00B61F24" w:rsidRDefault="00B61F24" w:rsidP="006D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09666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D7EDF" w:rsidRDefault="006D7ED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6D7EDF">
          <w:rPr>
            <w:sz w:val="18"/>
            <w:szCs w:val="18"/>
          </w:rPr>
          <w:t xml:space="preserve">str. </w:t>
        </w:r>
        <w:r w:rsidR="00267B1A" w:rsidRPr="006D7EDF">
          <w:rPr>
            <w:sz w:val="18"/>
            <w:szCs w:val="18"/>
          </w:rPr>
          <w:fldChar w:fldCharType="begin"/>
        </w:r>
        <w:r w:rsidRPr="006D7EDF">
          <w:rPr>
            <w:sz w:val="18"/>
            <w:szCs w:val="18"/>
          </w:rPr>
          <w:instrText xml:space="preserve"> PAGE    \* MERGEFORMAT </w:instrText>
        </w:r>
        <w:r w:rsidR="00267B1A" w:rsidRPr="006D7EDF">
          <w:rPr>
            <w:sz w:val="18"/>
            <w:szCs w:val="18"/>
          </w:rPr>
          <w:fldChar w:fldCharType="separate"/>
        </w:r>
        <w:r w:rsidR="009C743F">
          <w:rPr>
            <w:noProof/>
            <w:sz w:val="18"/>
            <w:szCs w:val="18"/>
          </w:rPr>
          <w:t>2</w:t>
        </w:r>
        <w:r w:rsidR="00267B1A" w:rsidRPr="006D7EDF">
          <w:rPr>
            <w:sz w:val="18"/>
            <w:szCs w:val="18"/>
          </w:rPr>
          <w:fldChar w:fldCharType="end"/>
        </w:r>
      </w:p>
    </w:sdtContent>
  </w:sdt>
  <w:p w:rsidR="006D7EDF" w:rsidRDefault="006D7E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F24" w:rsidRDefault="00B61F24" w:rsidP="006D7EDF">
      <w:pPr>
        <w:spacing w:after="0" w:line="240" w:lineRule="auto"/>
      </w:pPr>
      <w:r>
        <w:separator/>
      </w:r>
    </w:p>
  </w:footnote>
  <w:footnote w:type="continuationSeparator" w:id="1">
    <w:p w:rsidR="00B61F24" w:rsidRDefault="00B61F24" w:rsidP="006D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EDF" w:rsidRPr="00B00E41" w:rsidRDefault="006D7EDF" w:rsidP="00507AA6">
    <w:pPr>
      <w:tabs>
        <w:tab w:val="left" w:pos="5812"/>
      </w:tabs>
      <w:spacing w:after="0"/>
      <w:rPr>
        <w:i/>
        <w:sz w:val="18"/>
        <w:szCs w:val="18"/>
      </w:rPr>
    </w:pPr>
    <w:r>
      <w:rPr>
        <w:sz w:val="20"/>
        <w:szCs w:val="20"/>
      </w:rPr>
      <w:tab/>
    </w:r>
  </w:p>
  <w:p w:rsidR="00507AA6" w:rsidRDefault="00507AA6" w:rsidP="00507AA6">
    <w:pPr>
      <w:spacing w:after="0" w:line="240" w:lineRule="auto"/>
      <w:jc w:val="right"/>
      <w:outlineLvl w:val="1"/>
      <w:rPr>
        <w:bCs/>
        <w:i/>
        <w:sz w:val="20"/>
        <w:szCs w:val="20"/>
        <w:lang w:eastAsia="pl-PL"/>
      </w:rPr>
    </w:pPr>
    <w:r>
      <w:rPr>
        <w:bCs/>
        <w:i/>
        <w:sz w:val="20"/>
        <w:szCs w:val="20"/>
        <w:lang w:eastAsia="pl-PL"/>
      </w:rPr>
      <w:t xml:space="preserve">Załącznik nr </w:t>
    </w:r>
    <w:r w:rsidR="00BC475B">
      <w:rPr>
        <w:bCs/>
        <w:i/>
        <w:sz w:val="20"/>
        <w:szCs w:val="20"/>
        <w:lang w:eastAsia="pl-PL"/>
      </w:rPr>
      <w:t>2</w:t>
    </w:r>
    <w:r>
      <w:rPr>
        <w:bCs/>
        <w:i/>
        <w:sz w:val="20"/>
        <w:szCs w:val="20"/>
        <w:lang w:eastAsia="pl-PL"/>
      </w:rPr>
      <w:t xml:space="preserve"> do ogłoszenia o sprzedaży </w:t>
    </w:r>
    <w:r>
      <w:rPr>
        <w:bCs/>
        <w:i/>
        <w:sz w:val="20"/>
        <w:szCs w:val="20"/>
        <w:lang w:eastAsia="pl-PL"/>
      </w:rPr>
      <w:br/>
    </w:r>
    <w:r w:rsidR="002536DD">
      <w:rPr>
        <w:bCs/>
        <w:i/>
        <w:sz w:val="20"/>
        <w:szCs w:val="20"/>
        <w:lang w:eastAsia="pl-PL"/>
      </w:rPr>
      <w:t>sprzętu nagłaśniającego</w:t>
    </w:r>
  </w:p>
  <w:p w:rsidR="006D7EDF" w:rsidRDefault="006D7E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116"/>
    <w:multiLevelType w:val="hybridMultilevel"/>
    <w:tmpl w:val="51EA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510B"/>
    <w:multiLevelType w:val="hybridMultilevel"/>
    <w:tmpl w:val="15641516"/>
    <w:lvl w:ilvl="0" w:tplc="B25C1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3243"/>
    <w:multiLevelType w:val="hybridMultilevel"/>
    <w:tmpl w:val="F446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4AA7"/>
    <w:multiLevelType w:val="hybridMultilevel"/>
    <w:tmpl w:val="054C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109E7"/>
    <w:multiLevelType w:val="hybridMultilevel"/>
    <w:tmpl w:val="053A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E2EF7"/>
    <w:multiLevelType w:val="hybridMultilevel"/>
    <w:tmpl w:val="27B6B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4623B"/>
    <w:multiLevelType w:val="hybridMultilevel"/>
    <w:tmpl w:val="483E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4EA8"/>
    <w:multiLevelType w:val="hybridMultilevel"/>
    <w:tmpl w:val="91888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7FE9"/>
    <w:multiLevelType w:val="hybridMultilevel"/>
    <w:tmpl w:val="81D42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E81"/>
    <w:rsid w:val="000224D9"/>
    <w:rsid w:val="00051202"/>
    <w:rsid w:val="000713D5"/>
    <w:rsid w:val="00092C0D"/>
    <w:rsid w:val="00092EBF"/>
    <w:rsid w:val="000E5BDE"/>
    <w:rsid w:val="00110B62"/>
    <w:rsid w:val="001B34B0"/>
    <w:rsid w:val="001F69CF"/>
    <w:rsid w:val="00216E01"/>
    <w:rsid w:val="00217898"/>
    <w:rsid w:val="002536DD"/>
    <w:rsid w:val="00267B1A"/>
    <w:rsid w:val="00275AD1"/>
    <w:rsid w:val="002C6B52"/>
    <w:rsid w:val="002E25DD"/>
    <w:rsid w:val="003255C8"/>
    <w:rsid w:val="00327CCE"/>
    <w:rsid w:val="00372C9C"/>
    <w:rsid w:val="0038395D"/>
    <w:rsid w:val="00385726"/>
    <w:rsid w:val="003A5460"/>
    <w:rsid w:val="003B2AE0"/>
    <w:rsid w:val="003B5D9A"/>
    <w:rsid w:val="003F6912"/>
    <w:rsid w:val="00487AF5"/>
    <w:rsid w:val="004A71D5"/>
    <w:rsid w:val="004C1E4C"/>
    <w:rsid w:val="004D77B8"/>
    <w:rsid w:val="00507AA6"/>
    <w:rsid w:val="00537969"/>
    <w:rsid w:val="005675D7"/>
    <w:rsid w:val="0058501F"/>
    <w:rsid w:val="005A186F"/>
    <w:rsid w:val="00623E81"/>
    <w:rsid w:val="006D7EDF"/>
    <w:rsid w:val="007449B7"/>
    <w:rsid w:val="007B384C"/>
    <w:rsid w:val="007C20D6"/>
    <w:rsid w:val="007D14E9"/>
    <w:rsid w:val="007E5225"/>
    <w:rsid w:val="007E6144"/>
    <w:rsid w:val="0081001E"/>
    <w:rsid w:val="00855D3D"/>
    <w:rsid w:val="0086351B"/>
    <w:rsid w:val="00865120"/>
    <w:rsid w:val="00890F00"/>
    <w:rsid w:val="008A354E"/>
    <w:rsid w:val="00935C11"/>
    <w:rsid w:val="00946F68"/>
    <w:rsid w:val="0095188B"/>
    <w:rsid w:val="009650EC"/>
    <w:rsid w:val="0097330A"/>
    <w:rsid w:val="00982029"/>
    <w:rsid w:val="009C743F"/>
    <w:rsid w:val="009E3160"/>
    <w:rsid w:val="009F5DD6"/>
    <w:rsid w:val="00A20EAD"/>
    <w:rsid w:val="00A302FC"/>
    <w:rsid w:val="00A36365"/>
    <w:rsid w:val="00A644F7"/>
    <w:rsid w:val="00A75643"/>
    <w:rsid w:val="00A924A3"/>
    <w:rsid w:val="00B00E41"/>
    <w:rsid w:val="00B24742"/>
    <w:rsid w:val="00B61F24"/>
    <w:rsid w:val="00B94BF9"/>
    <w:rsid w:val="00BC475B"/>
    <w:rsid w:val="00C032D4"/>
    <w:rsid w:val="00C041E0"/>
    <w:rsid w:val="00C117C8"/>
    <w:rsid w:val="00C85CE7"/>
    <w:rsid w:val="00D72745"/>
    <w:rsid w:val="00DC09C9"/>
    <w:rsid w:val="00DC6897"/>
    <w:rsid w:val="00E172FA"/>
    <w:rsid w:val="00E25524"/>
    <w:rsid w:val="00E412E2"/>
    <w:rsid w:val="00E56413"/>
    <w:rsid w:val="00E72F60"/>
    <w:rsid w:val="00E743B3"/>
    <w:rsid w:val="00E85408"/>
    <w:rsid w:val="00E90951"/>
    <w:rsid w:val="00EB7538"/>
    <w:rsid w:val="00EF505A"/>
    <w:rsid w:val="00F37B5B"/>
    <w:rsid w:val="00F70000"/>
    <w:rsid w:val="00FC1CAF"/>
    <w:rsid w:val="00FF4E1D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2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02F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7EDF"/>
  </w:style>
  <w:style w:type="paragraph" w:styleId="Stopka">
    <w:name w:val="footer"/>
    <w:basedOn w:val="Normalny"/>
    <w:link w:val="StopkaZnak"/>
    <w:uiPriority w:val="99"/>
    <w:unhideWhenUsed/>
    <w:rsid w:val="006D7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12D0-25E9-474D-9891-267EF50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SENIOR</cp:lastModifiedBy>
  <cp:revision>5</cp:revision>
  <cp:lastPrinted>2019-04-23T09:27:00Z</cp:lastPrinted>
  <dcterms:created xsi:type="dcterms:W3CDTF">2022-03-15T11:44:00Z</dcterms:created>
  <dcterms:modified xsi:type="dcterms:W3CDTF">2022-03-21T13:48:00Z</dcterms:modified>
</cp:coreProperties>
</file>